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20784A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20784A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Default="00854C9F" w:rsidP="0020784A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3E172C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3E172C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3E172C">
        <w:rPr>
          <w:sz w:val="28"/>
          <w:szCs w:val="28"/>
        </w:rPr>
        <w:t>695-П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23027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0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520F1">
        <w:rPr>
          <w:b/>
          <w:sz w:val="28"/>
          <w:szCs w:val="28"/>
        </w:rPr>
        <w:t xml:space="preserve">Функционирование </w:t>
      </w:r>
      <w:r w:rsidR="00823027">
        <w:rPr>
          <w:b/>
          <w:sz w:val="28"/>
          <w:szCs w:val="28"/>
        </w:rPr>
        <w:t>муниципального автономного учреждения «</w:t>
      </w:r>
      <w:proofErr w:type="gramStart"/>
      <w:r w:rsidR="00823027">
        <w:rPr>
          <w:b/>
          <w:sz w:val="28"/>
          <w:szCs w:val="28"/>
        </w:rPr>
        <w:t>Многофункциональный</w:t>
      </w:r>
      <w:proofErr w:type="gramEnd"/>
      <w:r w:rsidR="00823027">
        <w:rPr>
          <w:b/>
          <w:sz w:val="28"/>
          <w:szCs w:val="28"/>
        </w:rPr>
        <w:t xml:space="preserve"> центр предоставления государственных и муниципальных услуг в Промышленновском муниципальном округе» </w:t>
      </w: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8230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20784A">
      <w:pPr>
        <w:pStyle w:val="Iauiue"/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информацию </w:t>
      </w:r>
      <w:r w:rsidR="00C9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</w:t>
      </w:r>
      <w:r w:rsidR="002A652E">
        <w:rPr>
          <w:sz w:val="28"/>
          <w:szCs w:val="28"/>
        </w:rPr>
        <w:t>н</w:t>
      </w:r>
      <w:r>
        <w:rPr>
          <w:sz w:val="28"/>
          <w:szCs w:val="28"/>
        </w:rPr>
        <w:t>ой об итогах реализации в 20</w:t>
      </w:r>
      <w:r w:rsidR="00801F2E">
        <w:rPr>
          <w:sz w:val="28"/>
          <w:szCs w:val="28"/>
        </w:rPr>
        <w:t>20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2520F1">
        <w:rPr>
          <w:sz w:val="28"/>
          <w:szCs w:val="28"/>
        </w:rPr>
        <w:t xml:space="preserve">Функционирование </w:t>
      </w:r>
      <w:r w:rsidR="00C24B8D" w:rsidRPr="00C24B8D">
        <w:rPr>
          <w:sz w:val="28"/>
          <w:szCs w:val="28"/>
        </w:rPr>
        <w:t>муниципального автономного учреждения «</w:t>
      </w:r>
      <w:proofErr w:type="gramStart"/>
      <w:r w:rsidR="00C24B8D" w:rsidRPr="00C24B8D">
        <w:rPr>
          <w:sz w:val="28"/>
          <w:szCs w:val="28"/>
        </w:rPr>
        <w:t>Многофункциональный</w:t>
      </w:r>
      <w:proofErr w:type="gramEnd"/>
      <w:r w:rsidR="00C24B8D" w:rsidRPr="00C24B8D">
        <w:rPr>
          <w:sz w:val="28"/>
          <w:szCs w:val="28"/>
        </w:rPr>
        <w:t xml:space="preserve"> центр предоставления государственных и муниципальных услуг в Промышленновском муниципальном округе</w:t>
      </w:r>
      <w:r w:rsidR="00C24B8D">
        <w:rPr>
          <w:sz w:val="28"/>
          <w:szCs w:val="28"/>
        </w:rPr>
        <w:t>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823027">
        <w:rPr>
          <w:sz w:val="28"/>
          <w:szCs w:val="28"/>
        </w:rPr>
        <w:t>2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801F2E" w:rsidRDefault="00854C9F" w:rsidP="00823027">
      <w:pPr>
        <w:pStyle w:val="ad"/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281E49">
      <w:pPr>
        <w:pStyle w:val="ad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2520F1">
        <w:rPr>
          <w:sz w:val="28"/>
          <w:szCs w:val="28"/>
        </w:rPr>
        <w:t xml:space="preserve">Функционирование </w:t>
      </w:r>
      <w:r w:rsidR="00C24B8D" w:rsidRPr="00C24B8D">
        <w:rPr>
          <w:sz w:val="28"/>
          <w:szCs w:val="28"/>
        </w:rPr>
        <w:t>муниципального автономного учреждения «</w:t>
      </w:r>
      <w:proofErr w:type="gramStart"/>
      <w:r w:rsidR="00C24B8D" w:rsidRPr="00C24B8D">
        <w:rPr>
          <w:sz w:val="28"/>
          <w:szCs w:val="28"/>
        </w:rPr>
        <w:t>Многофункциональный</w:t>
      </w:r>
      <w:proofErr w:type="gramEnd"/>
      <w:r w:rsidR="00C24B8D" w:rsidRPr="00C24B8D">
        <w:rPr>
          <w:sz w:val="28"/>
          <w:szCs w:val="28"/>
        </w:rPr>
        <w:t xml:space="preserve"> центр предоставления государственных и муниципальных услуг в Промышленновском муниципальном округе</w:t>
      </w:r>
      <w:r w:rsidR="00C24B8D">
        <w:rPr>
          <w:sz w:val="28"/>
          <w:szCs w:val="28"/>
        </w:rPr>
        <w:t xml:space="preserve">» </w:t>
      </w:r>
      <w:r w:rsidR="002520F1">
        <w:rPr>
          <w:sz w:val="28"/>
          <w:szCs w:val="28"/>
        </w:rPr>
        <w:t xml:space="preserve"> на </w:t>
      </w:r>
      <w:r w:rsidR="002520F1" w:rsidRPr="002F21A5">
        <w:rPr>
          <w:sz w:val="28"/>
          <w:szCs w:val="28"/>
        </w:rPr>
        <w:t>201</w:t>
      </w:r>
      <w:r w:rsidR="002520F1">
        <w:rPr>
          <w:sz w:val="28"/>
          <w:szCs w:val="28"/>
        </w:rPr>
        <w:t>8</w:t>
      </w:r>
      <w:r w:rsidR="002520F1" w:rsidRPr="002F21A5">
        <w:rPr>
          <w:sz w:val="28"/>
          <w:szCs w:val="28"/>
        </w:rPr>
        <w:t xml:space="preserve"> - 20</w:t>
      </w:r>
      <w:r w:rsidR="002520F1">
        <w:rPr>
          <w:sz w:val="28"/>
          <w:szCs w:val="28"/>
        </w:rPr>
        <w:t>2</w:t>
      </w:r>
      <w:r w:rsidR="00C24B8D">
        <w:rPr>
          <w:sz w:val="28"/>
          <w:szCs w:val="28"/>
        </w:rPr>
        <w:t>2</w:t>
      </w:r>
      <w:r w:rsidR="002520F1" w:rsidRPr="002F21A5">
        <w:rPr>
          <w:sz w:val="28"/>
          <w:szCs w:val="28"/>
        </w:rPr>
        <w:t xml:space="preserve"> годы</w:t>
      </w:r>
      <w:r w:rsidR="00854C9F" w:rsidRPr="00801F2E">
        <w:rPr>
          <w:sz w:val="28"/>
          <w:szCs w:val="28"/>
        </w:rPr>
        <w:t>.</w:t>
      </w:r>
    </w:p>
    <w:p w:rsidR="00854C9F" w:rsidRPr="00801F2E" w:rsidRDefault="00854C9F" w:rsidP="00281E49">
      <w:pPr>
        <w:pStyle w:val="ad"/>
        <w:numPr>
          <w:ilvl w:val="0"/>
          <w:numId w:val="2"/>
        </w:numPr>
        <w:tabs>
          <w:tab w:val="left" w:pos="-567"/>
          <w:tab w:val="left" w:pos="284"/>
          <w:tab w:val="left" w:pos="426"/>
          <w:tab w:val="left" w:pos="709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1E1EFB" w:rsidRDefault="00854C9F" w:rsidP="00D86D4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роль за</w:t>
      </w:r>
      <w:proofErr w:type="gramEnd"/>
      <w:r w:rsidRPr="00801F2E">
        <w:rPr>
          <w:sz w:val="28"/>
          <w:szCs w:val="28"/>
        </w:rPr>
        <w:t xml:space="preserve"> исполнением настоящего постановления возложить на</w:t>
      </w:r>
      <w:r w:rsidR="001E1EFB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 xml:space="preserve">а </w:t>
      </w:r>
      <w:r w:rsidR="00B52023" w:rsidRPr="00801F2E">
        <w:rPr>
          <w:sz w:val="28"/>
          <w:szCs w:val="28"/>
        </w:rPr>
        <w:t xml:space="preserve"> 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н</w:t>
      </w:r>
      <w:r w:rsidR="00B52023" w:rsidRPr="00801F2E">
        <w:rPr>
          <w:sz w:val="28"/>
          <w:szCs w:val="28"/>
        </w:rPr>
        <w:t>у.</w:t>
      </w:r>
    </w:p>
    <w:p w:rsidR="0020784A" w:rsidRPr="001E1EFB" w:rsidRDefault="001B34BD" w:rsidP="00D86D42">
      <w:pPr>
        <w:pStyle w:val="ad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1E1EFB">
        <w:rPr>
          <w:sz w:val="28"/>
          <w:szCs w:val="28"/>
        </w:rPr>
        <w:t xml:space="preserve"> </w:t>
      </w:r>
      <w:r w:rsidR="0028009C" w:rsidRPr="001E1EFB">
        <w:rPr>
          <w:sz w:val="28"/>
          <w:szCs w:val="28"/>
        </w:rPr>
        <w:t>Настоящее постановление вступает в силу со дня подписания.</w:t>
      </w:r>
    </w:p>
    <w:p w:rsidR="00FF685A" w:rsidRPr="001B34BD" w:rsidRDefault="00854C9F" w:rsidP="0020784A">
      <w:pPr>
        <w:ind w:right="-29" w:hanging="567"/>
        <w:jc w:val="both"/>
        <w:rPr>
          <w:sz w:val="28"/>
          <w:szCs w:val="28"/>
        </w:rPr>
      </w:pPr>
      <w:r w:rsidRPr="001B34BD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29" w:tblpY="127"/>
        <w:tblW w:w="10598" w:type="dxa"/>
        <w:tblLook w:val="01E0"/>
      </w:tblPr>
      <w:tblGrid>
        <w:gridCol w:w="6272"/>
        <w:gridCol w:w="4326"/>
      </w:tblGrid>
      <w:tr w:rsidR="00F37F24" w:rsidTr="00281E49">
        <w:trPr>
          <w:trHeight w:val="506"/>
        </w:trPr>
        <w:tc>
          <w:tcPr>
            <w:tcW w:w="6272" w:type="dxa"/>
          </w:tcPr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37F24">
              <w:rPr>
                <w:sz w:val="28"/>
                <w:szCs w:val="28"/>
              </w:rPr>
              <w:t>Глава</w:t>
            </w:r>
          </w:p>
          <w:p w:rsidR="00F37F24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0784A" w:rsidRDefault="0020784A" w:rsidP="0020784A">
            <w:pPr>
              <w:widowControl w:val="0"/>
              <w:autoSpaceDE w:val="0"/>
              <w:autoSpaceDN w:val="0"/>
              <w:adjustRightInd w:val="0"/>
              <w:ind w:right="-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20784A" w:rsidP="00281E4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EC74AF">
      <w:pPr>
        <w:tabs>
          <w:tab w:val="left" w:pos="709"/>
        </w:tabs>
        <w:autoSpaceDE w:val="0"/>
        <w:autoSpaceDN w:val="0"/>
        <w:adjustRightInd w:val="0"/>
        <w:ind w:right="-29"/>
      </w:pPr>
      <w:r>
        <w:t xml:space="preserve">Исп. Л.Н.Жданова </w:t>
      </w:r>
    </w:p>
    <w:p w:rsidR="0020784A" w:rsidRDefault="0020784A" w:rsidP="0020784A">
      <w:pPr>
        <w:autoSpaceDE w:val="0"/>
        <w:autoSpaceDN w:val="0"/>
        <w:adjustRightInd w:val="0"/>
        <w:ind w:right="-29"/>
      </w:pPr>
      <w:r>
        <w:t xml:space="preserve"> Тел. 71917</w:t>
      </w:r>
    </w:p>
    <w:p w:rsidR="006364DF" w:rsidRDefault="006364DF" w:rsidP="0020784A">
      <w:pPr>
        <w:ind w:right="-29"/>
      </w:pPr>
    </w:p>
    <w:sectPr w:rsidR="006364DF" w:rsidSect="001E1EFB">
      <w:pgSz w:w="12161" w:h="16838"/>
      <w:pgMar w:top="1134" w:right="53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F"/>
    <w:rsid w:val="000353FB"/>
    <w:rsid w:val="00045FE5"/>
    <w:rsid w:val="0005172E"/>
    <w:rsid w:val="000557DE"/>
    <w:rsid w:val="000F6F0F"/>
    <w:rsid w:val="00160A13"/>
    <w:rsid w:val="0016764D"/>
    <w:rsid w:val="001950F9"/>
    <w:rsid w:val="001B34BD"/>
    <w:rsid w:val="001B4629"/>
    <w:rsid w:val="001E1EFB"/>
    <w:rsid w:val="0020784A"/>
    <w:rsid w:val="002520F1"/>
    <w:rsid w:val="0028009C"/>
    <w:rsid w:val="00281E49"/>
    <w:rsid w:val="002A652E"/>
    <w:rsid w:val="002B2F35"/>
    <w:rsid w:val="002E3223"/>
    <w:rsid w:val="002E7BAB"/>
    <w:rsid w:val="002F7CFE"/>
    <w:rsid w:val="0032547B"/>
    <w:rsid w:val="003E16EB"/>
    <w:rsid w:val="003E172C"/>
    <w:rsid w:val="00444AFD"/>
    <w:rsid w:val="00566983"/>
    <w:rsid w:val="005A4DCA"/>
    <w:rsid w:val="006364DF"/>
    <w:rsid w:val="006512E5"/>
    <w:rsid w:val="00673BFB"/>
    <w:rsid w:val="006E155B"/>
    <w:rsid w:val="00725B47"/>
    <w:rsid w:val="007E7498"/>
    <w:rsid w:val="00801F2E"/>
    <w:rsid w:val="008117DA"/>
    <w:rsid w:val="00821501"/>
    <w:rsid w:val="00823027"/>
    <w:rsid w:val="0082519B"/>
    <w:rsid w:val="00854C9F"/>
    <w:rsid w:val="008938F4"/>
    <w:rsid w:val="008A7D92"/>
    <w:rsid w:val="008C75FA"/>
    <w:rsid w:val="00905F49"/>
    <w:rsid w:val="009159FC"/>
    <w:rsid w:val="00956880"/>
    <w:rsid w:val="00983A7B"/>
    <w:rsid w:val="009B4191"/>
    <w:rsid w:val="009D120F"/>
    <w:rsid w:val="009D2D66"/>
    <w:rsid w:val="00A42341"/>
    <w:rsid w:val="00AA58D9"/>
    <w:rsid w:val="00B16B00"/>
    <w:rsid w:val="00B52023"/>
    <w:rsid w:val="00B53A0C"/>
    <w:rsid w:val="00B804EF"/>
    <w:rsid w:val="00C24B8D"/>
    <w:rsid w:val="00C9311D"/>
    <w:rsid w:val="00CA5666"/>
    <w:rsid w:val="00CB0278"/>
    <w:rsid w:val="00CB7679"/>
    <w:rsid w:val="00D00492"/>
    <w:rsid w:val="00D6542F"/>
    <w:rsid w:val="00D86D42"/>
    <w:rsid w:val="00D915E2"/>
    <w:rsid w:val="00DA0734"/>
    <w:rsid w:val="00E25421"/>
    <w:rsid w:val="00E47803"/>
    <w:rsid w:val="00EC74AF"/>
    <w:rsid w:val="00EF38FC"/>
    <w:rsid w:val="00F1775D"/>
    <w:rsid w:val="00F37F24"/>
    <w:rsid w:val="00F44F15"/>
    <w:rsid w:val="00F629DB"/>
    <w:rsid w:val="00FA0C30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5590-179F-4CA4-83E1-1292420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0</cp:revision>
  <cp:lastPrinted>2021-04-14T03:14:00Z</cp:lastPrinted>
  <dcterms:created xsi:type="dcterms:W3CDTF">2021-04-14T03:06:00Z</dcterms:created>
  <dcterms:modified xsi:type="dcterms:W3CDTF">2021-04-19T08:54:00Z</dcterms:modified>
</cp:coreProperties>
</file>